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6C0" w:rsidRDefault="002D4197" w:rsidP="002D419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ейтинг</w:t>
      </w:r>
      <w:r w:rsidR="002616C0">
        <w:rPr>
          <w:rFonts w:ascii="Times New Roman" w:hAnsi="Times New Roman"/>
          <w:b/>
          <w:sz w:val="28"/>
          <w:szCs w:val="28"/>
        </w:rPr>
        <w:t xml:space="preserve"> </w:t>
      </w:r>
      <w:r w:rsidR="00266007">
        <w:rPr>
          <w:rFonts w:ascii="Times New Roman" w:hAnsi="Times New Roman"/>
          <w:b/>
          <w:sz w:val="28"/>
          <w:szCs w:val="28"/>
        </w:rPr>
        <w:t xml:space="preserve">дошкольных </w:t>
      </w:r>
      <w:r w:rsidR="00817761">
        <w:rPr>
          <w:rFonts w:ascii="Times New Roman" w:hAnsi="Times New Roman"/>
          <w:b/>
          <w:sz w:val="28"/>
          <w:szCs w:val="28"/>
        </w:rPr>
        <w:t>образовательных организаций</w:t>
      </w:r>
      <w:r w:rsidR="002616C0" w:rsidRPr="002D41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4197" w:rsidRPr="002D4197" w:rsidRDefault="002616C0" w:rsidP="002D419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езультатам </w:t>
      </w:r>
      <w:r w:rsidR="002D4197" w:rsidRPr="002D4197">
        <w:rPr>
          <w:rFonts w:ascii="Times New Roman" w:hAnsi="Times New Roman"/>
          <w:b/>
          <w:sz w:val="28"/>
          <w:szCs w:val="28"/>
        </w:rPr>
        <w:t xml:space="preserve">проведения независимой оценки качества оказания услуг </w:t>
      </w:r>
      <w:r w:rsidR="00AB26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26C8" w:rsidRDefault="00AB26C8" w:rsidP="008D3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E73" w:rsidRDefault="008D3E73" w:rsidP="008D3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3063D6">
        <w:rPr>
          <w:rFonts w:ascii="Times New Roman" w:hAnsi="Times New Roman" w:cs="Times New Roman"/>
          <w:b/>
          <w:sz w:val="28"/>
          <w:szCs w:val="28"/>
        </w:rPr>
        <w:t>«</w:t>
      </w:r>
      <w:r w:rsidRPr="00F459DD">
        <w:rPr>
          <w:rFonts w:ascii="Times New Roman" w:hAnsi="Times New Roman" w:cs="Times New Roman"/>
          <w:b/>
          <w:sz w:val="28"/>
          <w:szCs w:val="28"/>
        </w:rPr>
        <w:t>Открытость и доступно</w:t>
      </w:r>
      <w:r>
        <w:rPr>
          <w:rFonts w:ascii="Times New Roman" w:hAnsi="Times New Roman" w:cs="Times New Roman"/>
          <w:b/>
          <w:sz w:val="28"/>
          <w:szCs w:val="28"/>
        </w:rPr>
        <w:t>сть информации об организациях</w:t>
      </w:r>
      <w:r w:rsidR="003063D6">
        <w:rPr>
          <w:rFonts w:ascii="Times New Roman" w:hAnsi="Times New Roman" w:cs="Times New Roman"/>
          <w:b/>
          <w:sz w:val="28"/>
          <w:szCs w:val="28"/>
        </w:rPr>
        <w:t>»</w:t>
      </w:r>
    </w:p>
    <w:p w:rsidR="008D3E73" w:rsidRPr="00B9503B" w:rsidRDefault="008D3E73" w:rsidP="008D3E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5C0A26" w:rsidRPr="0026365A" w:rsidRDefault="008D3E73" w:rsidP="008D3E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65A" w:rsidRPr="0026365A">
        <w:rPr>
          <w:rFonts w:ascii="Times New Roman" w:hAnsi="Times New Roman" w:cs="Times New Roman"/>
          <w:b/>
          <w:sz w:val="28"/>
          <w:szCs w:val="28"/>
        </w:rPr>
        <w:t>По общему баллу оператора</w:t>
      </w: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4253"/>
        <w:gridCol w:w="2408"/>
        <w:gridCol w:w="4541"/>
        <w:gridCol w:w="988"/>
      </w:tblGrid>
      <w:tr w:rsidR="00002ADF" w:rsidRPr="00B16342" w:rsidTr="00F33698">
        <w:trPr>
          <w:trHeight w:val="2066"/>
        </w:trPr>
        <w:tc>
          <w:tcPr>
            <w:tcW w:w="1126" w:type="pct"/>
            <w:shd w:val="clear" w:color="auto" w:fill="auto"/>
            <w:noWrap/>
            <w:hideMark/>
          </w:tcPr>
          <w:p w:rsidR="005C0A26" w:rsidRPr="00B16342" w:rsidRDefault="005C0A26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3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351" w:type="pct"/>
            <w:shd w:val="clear" w:color="auto" w:fill="auto"/>
            <w:noWrap/>
            <w:hideMark/>
          </w:tcPr>
          <w:p w:rsidR="005C0A26" w:rsidRPr="001B2620" w:rsidRDefault="00C313EE" w:rsidP="001B262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та и актуальность информации об организации, осуществляющей образовательную деятельность и ее деятельности, размещенной на официальном сайте организации в информационно-телекоммуникационной сети </w:t>
            </w:r>
            <w:r w:rsidR="003063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B2620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  <w:r w:rsidR="003063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:rsidR="005C0A26" w:rsidRPr="00B16342" w:rsidRDefault="004C04E0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3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443" w:type="pct"/>
            <w:shd w:val="clear" w:color="auto" w:fill="auto"/>
            <w:noWrap/>
            <w:hideMark/>
          </w:tcPr>
          <w:p w:rsidR="005C0A26" w:rsidRPr="00B16342" w:rsidRDefault="004C04E0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342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5C0A26" w:rsidRPr="00B16342" w:rsidRDefault="005C0A26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3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5C0A26" w:rsidRPr="00B16342" w:rsidRDefault="005C0A26" w:rsidP="00C3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66007" w:rsidRPr="00F459DD" w:rsidTr="00F33698">
        <w:trPr>
          <w:trHeight w:val="315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4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266007" w:rsidRPr="00F459DD" w:rsidTr="00F33698">
        <w:trPr>
          <w:trHeight w:val="315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9 «Родничок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266007" w:rsidRPr="00F459DD" w:rsidTr="00F33698">
        <w:trPr>
          <w:trHeight w:val="315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1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266007" w:rsidRPr="00F459DD" w:rsidTr="00F33698">
        <w:trPr>
          <w:trHeight w:val="315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ДОУ «Детский сад комбинированного вида № 14» с. Спасское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9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0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6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1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22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32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38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ДОУ «Детский сад № 50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1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тский сад комбинированного вида № 3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6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8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4 «Радуга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«Ладошки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3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12» д. Савино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7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25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 «Звёздочки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комбинированного вида № 7» п.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ский</w:t>
            </w:r>
            <w:proofErr w:type="spellEnd"/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№ 10» д.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тобино</w:t>
            </w:r>
            <w:proofErr w:type="spellEnd"/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20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33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1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54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5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развивающего вида № 58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ДОУ «Детский сад № 29 пос. Коммунаров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6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Центр развития ребенка – детский сад № 37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ДОУ «Детский сад комбинированного вида № 52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47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</w:tr>
    </w:tbl>
    <w:p w:rsidR="008D3E73" w:rsidRDefault="008D3E73" w:rsidP="008D3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E73" w:rsidRDefault="008D3E73" w:rsidP="008D3E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59DD">
        <w:rPr>
          <w:rFonts w:ascii="Times New Roman" w:hAnsi="Times New Roman" w:cs="Times New Roman"/>
          <w:i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p w:rsidR="00C21D97" w:rsidRDefault="0026365A" w:rsidP="00C21D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65A">
        <w:rPr>
          <w:rFonts w:ascii="Times New Roman" w:hAnsi="Times New Roman" w:cs="Times New Roman"/>
          <w:b/>
          <w:sz w:val="28"/>
          <w:szCs w:val="28"/>
        </w:rPr>
        <w:t xml:space="preserve">По общему баллу </w:t>
      </w:r>
      <w:r>
        <w:rPr>
          <w:rFonts w:ascii="Times New Roman" w:hAnsi="Times New Roman" w:cs="Times New Roman"/>
          <w:b/>
          <w:sz w:val="28"/>
          <w:szCs w:val="28"/>
        </w:rPr>
        <w:t>получателей образовательных услуг</w:t>
      </w: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2952"/>
        <w:gridCol w:w="2996"/>
        <w:gridCol w:w="2398"/>
        <w:gridCol w:w="2747"/>
        <w:gridCol w:w="991"/>
      </w:tblGrid>
      <w:tr w:rsidR="008D3E73" w:rsidRPr="00F459DD" w:rsidTr="00817761">
        <w:trPr>
          <w:trHeight w:val="315"/>
        </w:trPr>
        <w:tc>
          <w:tcPr>
            <w:tcW w:w="1160" w:type="pct"/>
            <w:shd w:val="clear" w:color="auto" w:fill="auto"/>
            <w:noWrap/>
            <w:hideMark/>
          </w:tcPr>
          <w:p w:rsidR="008D3E73" w:rsidRPr="00F459DD" w:rsidRDefault="008D3E73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59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938" w:type="pct"/>
            <w:shd w:val="clear" w:color="auto" w:fill="auto"/>
            <w:noWrap/>
            <w:hideMark/>
          </w:tcPr>
          <w:p w:rsidR="008D3E73" w:rsidRPr="00F459DD" w:rsidRDefault="008D3E73" w:rsidP="005243C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1381">
              <w:rPr>
                <w:rFonts w:ascii="Times New Roman" w:hAnsi="Times New Roman" w:cs="Times New Roman"/>
                <w:b/>
              </w:rPr>
              <w:t>Откуда Вы получаете информацию об организации, которую посещает Ваш ребенок?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8D3E73" w:rsidRPr="004C1381" w:rsidRDefault="008D3E73" w:rsidP="0052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1381">
              <w:rPr>
                <w:rFonts w:ascii="Times New Roman" w:hAnsi="Times New Roman" w:cs="Times New Roman"/>
                <w:b/>
              </w:rPr>
              <w:t>Удовлетворены ли Вы полнотой информации, размещенной на официальном сайте, о деятельности данной организации?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D3E73" w:rsidRPr="004C1381" w:rsidRDefault="008D3E73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1381">
              <w:rPr>
                <w:rFonts w:ascii="Times New Roman" w:hAnsi="Times New Roman" w:cs="Times New Roman"/>
                <w:b/>
              </w:rPr>
              <w:t>Удовлетворены ли Вы доступностью взаимодействия с организацией по телефону, электронной почте?</w:t>
            </w:r>
          </w:p>
        </w:tc>
        <w:tc>
          <w:tcPr>
            <w:tcW w:w="873" w:type="pct"/>
            <w:shd w:val="clear" w:color="auto" w:fill="auto"/>
            <w:noWrap/>
            <w:hideMark/>
          </w:tcPr>
          <w:p w:rsidR="008D3E73" w:rsidRPr="004C1381" w:rsidRDefault="008D3E73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1381">
              <w:rPr>
                <w:rFonts w:ascii="Times New Roman" w:hAnsi="Times New Roman" w:cs="Times New Roman"/>
                <w:b/>
              </w:rPr>
              <w:t>Имеете ли Вы возможность вносить предложения по улучшению работы организации, используя официальный сайт учреждения?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8D3E73" w:rsidRDefault="008D3E73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59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  <w:p w:rsidR="008D3E73" w:rsidRPr="00F459DD" w:rsidRDefault="008D3E73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66007" w:rsidRPr="00F459DD" w:rsidTr="00817761">
        <w:trPr>
          <w:trHeight w:val="315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тский сад комбинированного вида № 3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15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4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15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6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15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9 «Родничок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0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№ 10» д.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тобино</w:t>
            </w:r>
            <w:proofErr w:type="spellEnd"/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ДОУ «Детский сад комбинированного вида № 14» с. Спасское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6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7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</w:t>
            </w: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бинированного вида № 20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ДОУ «Детский сад общеразвивающего вида № 22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25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33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4 «Радуга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38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 «Звёздочки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47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1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ДОУ «Детский сад комбинированного вида № 52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3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8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9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1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6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0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1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32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1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5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ДОУ «Детский сад № 29 пос. Коммунаров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8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Центр развития ребенка – детский сад № 37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54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12» д. Савино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комбинированного вида № 7» п.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ский</w:t>
            </w:r>
            <w:proofErr w:type="spellEnd"/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«Ладошки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0</w:t>
            </w:r>
          </w:p>
        </w:tc>
      </w:tr>
    </w:tbl>
    <w:p w:rsidR="00D500C9" w:rsidRDefault="00D500C9" w:rsidP="008D3E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E73" w:rsidRDefault="008D3E73" w:rsidP="008D3E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3063D6">
        <w:rPr>
          <w:rFonts w:ascii="Times New Roman" w:hAnsi="Times New Roman" w:cs="Times New Roman"/>
          <w:b/>
          <w:sz w:val="28"/>
          <w:szCs w:val="28"/>
        </w:rPr>
        <w:t>«</w:t>
      </w:r>
      <w:r w:rsidRPr="00523FA3">
        <w:rPr>
          <w:rFonts w:ascii="Times New Roman" w:hAnsi="Times New Roman" w:cs="Times New Roman"/>
          <w:b/>
          <w:sz w:val="28"/>
          <w:szCs w:val="28"/>
        </w:rPr>
        <w:t>Комфортность условий, в которых осуществляется образовательная деятельность</w:t>
      </w:r>
      <w:r w:rsidR="003063D6">
        <w:rPr>
          <w:rFonts w:ascii="Times New Roman" w:hAnsi="Times New Roman" w:cs="Times New Roman"/>
          <w:b/>
          <w:sz w:val="28"/>
          <w:szCs w:val="28"/>
        </w:rPr>
        <w:t>»</w:t>
      </w:r>
    </w:p>
    <w:p w:rsidR="008D3E73" w:rsidRDefault="008D3E73" w:rsidP="008D3E7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</w:p>
    <w:p w:rsidR="004969D0" w:rsidRPr="004969D0" w:rsidRDefault="004969D0" w:rsidP="004969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65A">
        <w:rPr>
          <w:rFonts w:ascii="Times New Roman" w:hAnsi="Times New Roman" w:cs="Times New Roman"/>
          <w:b/>
          <w:sz w:val="28"/>
          <w:szCs w:val="28"/>
        </w:rPr>
        <w:t>По общему баллу оператора</w:t>
      </w:r>
    </w:p>
    <w:tbl>
      <w:tblPr>
        <w:tblW w:w="518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6"/>
        <w:gridCol w:w="2148"/>
        <w:gridCol w:w="1744"/>
        <w:gridCol w:w="1345"/>
        <w:gridCol w:w="1342"/>
        <w:gridCol w:w="2687"/>
        <w:gridCol w:w="1477"/>
        <w:gridCol w:w="1477"/>
        <w:gridCol w:w="935"/>
      </w:tblGrid>
      <w:tr w:rsidR="004F2C58" w:rsidRPr="00B60547" w:rsidTr="002D050A">
        <w:trPr>
          <w:trHeight w:val="315"/>
        </w:trPr>
        <w:tc>
          <w:tcPr>
            <w:tcW w:w="707" w:type="pct"/>
            <w:shd w:val="clear" w:color="auto" w:fill="auto"/>
            <w:noWrap/>
            <w:hideMark/>
          </w:tcPr>
          <w:p w:rsidR="004F2C58" w:rsidRPr="00B60547" w:rsidRDefault="004F2C58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05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4F2C58" w:rsidRDefault="004F2C58" w:rsidP="00F33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 организ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2C58" w:rsidRDefault="004F2C58" w:rsidP="00F33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C58" w:rsidRPr="00B60547" w:rsidRDefault="004F2C58" w:rsidP="0052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обеспечение организаций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4F2C58" w:rsidRPr="00B60547" w:rsidRDefault="004F2C58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еобходимых условий для охраны и укрепления здоровья обучающихс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F2C58" w:rsidRPr="00B60547" w:rsidRDefault="004F2C58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индивидуальной работы с обучающимися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4F2C58" w:rsidRPr="00B60547" w:rsidRDefault="004F2C58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полнительных образовательных программ</w:t>
            </w:r>
          </w:p>
        </w:tc>
        <w:tc>
          <w:tcPr>
            <w:tcW w:w="877" w:type="pct"/>
          </w:tcPr>
          <w:p w:rsidR="004F2C58" w:rsidRPr="00B60547" w:rsidRDefault="004F2C58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развития творческих способностей и интересов обучающихся, включая их участие в конкурсах и олимпиадах, выставках, смотрах, физкультурных мероприятиях, спортивных мероприятиях</w:t>
            </w:r>
          </w:p>
        </w:tc>
        <w:tc>
          <w:tcPr>
            <w:tcW w:w="482" w:type="pct"/>
          </w:tcPr>
          <w:p w:rsidR="004F2C58" w:rsidRPr="00B60547" w:rsidRDefault="004F2C58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482" w:type="pct"/>
          </w:tcPr>
          <w:p w:rsidR="004F2C58" w:rsidRPr="00B60547" w:rsidRDefault="004F2C58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4F2C58" w:rsidRPr="00B60547" w:rsidRDefault="004F2C58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05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  <w:p w:rsidR="004F2C58" w:rsidRPr="00B60547" w:rsidRDefault="004F2C58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2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5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8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</w:t>
            </w: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д комбинированного вида № 20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6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ДОУ «Детский сад общеразвивающего вида № 11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3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 «Звёздочки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3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38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8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3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14» с. Спасское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0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32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1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Центр развития ребенка – детский сад № 37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4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4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3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5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9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1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4 «Радуга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9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0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7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2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1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7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0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8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5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ДОУ «Детский сад общеразвивающего вида № 33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2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7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8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5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3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</w:t>
            </w:r>
            <w:r w:rsid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тский сад комбинированного вида № 3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1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0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8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9 «Родничок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8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6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8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1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2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8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5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4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2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54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0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47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0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ДОУ «Детский сад общеразвивающего вида № 1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3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6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9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8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2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25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9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6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комбинированного вида № 7» п.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ский</w:t>
            </w:r>
            <w:proofErr w:type="spellEnd"/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5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«Ладошки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8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9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3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1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2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22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8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№ 29 пос. </w:t>
            </w: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мунаров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6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КДОУ «Детский сад № 10» д.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тобино</w:t>
            </w:r>
            <w:proofErr w:type="spellEnd"/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4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12» д. Савино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8</w:t>
            </w:r>
          </w:p>
        </w:tc>
      </w:tr>
    </w:tbl>
    <w:p w:rsidR="004969D0" w:rsidRDefault="004969D0" w:rsidP="008D3E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D3E73" w:rsidRDefault="008D3E73" w:rsidP="008D3E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59DD">
        <w:rPr>
          <w:rFonts w:ascii="Times New Roman" w:hAnsi="Times New Roman" w:cs="Times New Roman"/>
          <w:i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4</w:t>
      </w:r>
    </w:p>
    <w:p w:rsidR="004969D0" w:rsidRDefault="004969D0" w:rsidP="004969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65A">
        <w:rPr>
          <w:rFonts w:ascii="Times New Roman" w:hAnsi="Times New Roman" w:cs="Times New Roman"/>
          <w:b/>
          <w:sz w:val="28"/>
          <w:szCs w:val="28"/>
        </w:rPr>
        <w:t xml:space="preserve">По общему баллу </w:t>
      </w:r>
      <w:r>
        <w:rPr>
          <w:rFonts w:ascii="Times New Roman" w:hAnsi="Times New Roman" w:cs="Times New Roman"/>
          <w:b/>
          <w:sz w:val="28"/>
          <w:szCs w:val="28"/>
        </w:rPr>
        <w:t>получателей образовате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2011"/>
        <w:gridCol w:w="1857"/>
        <w:gridCol w:w="1934"/>
        <w:gridCol w:w="1934"/>
        <w:gridCol w:w="1934"/>
        <w:gridCol w:w="852"/>
      </w:tblGrid>
      <w:tr w:rsidR="004969D0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hideMark/>
          </w:tcPr>
          <w:p w:rsidR="004969D0" w:rsidRPr="00F459DD" w:rsidRDefault="004969D0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59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4969D0" w:rsidRPr="00F24E6B" w:rsidRDefault="004969D0" w:rsidP="0081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E6B">
              <w:rPr>
                <w:rFonts w:ascii="Times New Roman" w:hAnsi="Times New Roman" w:cs="Times New Roman"/>
                <w:b/>
                <w:sz w:val="24"/>
                <w:szCs w:val="24"/>
              </w:rPr>
              <w:t>Созданы ли условия для безопасного пребывания Вашего ребенка в образовательной организации?</w:t>
            </w:r>
          </w:p>
        </w:tc>
        <w:tc>
          <w:tcPr>
            <w:tcW w:w="628" w:type="pct"/>
            <w:shd w:val="clear" w:color="auto" w:fill="auto"/>
            <w:noWrap/>
            <w:hideMark/>
          </w:tcPr>
          <w:p w:rsidR="004969D0" w:rsidRPr="00F24E6B" w:rsidRDefault="004969D0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E6B"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ует ли проводимая работа в образовательной организации сохранению и укреплению здоровья Вашего ребенка?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4969D0" w:rsidRPr="00F24E6B" w:rsidRDefault="004969D0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E6B">
              <w:rPr>
                <w:rFonts w:ascii="Times New Roman" w:hAnsi="Times New Roman" w:cs="Times New Roman"/>
                <w:b/>
                <w:sz w:val="24"/>
                <w:szCs w:val="24"/>
              </w:rPr>
              <w:t>Созданы ли условия в организации для обучения и воспитания обучающихся с ограниченными возможностями здоровья и инвалидов?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4969D0" w:rsidRPr="00F24E6B" w:rsidRDefault="004969D0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E6B">
              <w:rPr>
                <w:rFonts w:ascii="Times New Roman" w:hAnsi="Times New Roman" w:cs="Times New Roman"/>
                <w:b/>
                <w:sz w:val="24"/>
                <w:szCs w:val="24"/>
              </w:rPr>
              <w:t>Созданы ли в организации условия для развития творческих способностей и интересов Вашего ребенка (включая его участие в конкурсах и олимпиадах)?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4969D0" w:rsidRPr="00F24E6B" w:rsidRDefault="004969D0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E6B">
              <w:rPr>
                <w:rFonts w:ascii="Times New Roman" w:hAnsi="Times New Roman" w:cs="Times New Roman"/>
                <w:b/>
                <w:sz w:val="24"/>
                <w:szCs w:val="24"/>
              </w:rPr>
              <w:t>Созданы ли условия в организации дополнительного образования для индивидуальной работы с Вашим ребенком?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4969D0" w:rsidRDefault="004969D0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3F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  <w:p w:rsidR="004969D0" w:rsidRPr="00523FA3" w:rsidRDefault="004969D0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4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6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9 «Родничок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0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12» д. Савино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7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20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33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4 «Радуга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 «Звёздочки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ДОУ «Детский сад комбинированного вида № 51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ДОУ «Детский сад комбинированного вида № 52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3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1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1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14» с. Спасское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47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0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9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тский сад комбинированного вида № 3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38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8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32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№ 10» д.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тобино</w:t>
            </w:r>
            <w:proofErr w:type="spellEnd"/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22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25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29 пос. Коммунаров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8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6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ДОУ «Детский сад № 36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Центр развития ребенка – детский сад № 37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«Ладошки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1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комбинированного вида № 7» п.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ский</w:t>
            </w:r>
            <w:proofErr w:type="spellEnd"/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54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5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</w:t>
            </w:r>
          </w:p>
        </w:tc>
      </w:tr>
    </w:tbl>
    <w:p w:rsidR="008D3E73" w:rsidRDefault="008D3E73" w:rsidP="008D3E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E73" w:rsidRDefault="008D3E73" w:rsidP="008D3E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3063D6">
        <w:rPr>
          <w:rFonts w:ascii="Times New Roman" w:hAnsi="Times New Roman" w:cs="Times New Roman"/>
          <w:b/>
          <w:sz w:val="28"/>
          <w:szCs w:val="28"/>
        </w:rPr>
        <w:t>«</w:t>
      </w:r>
      <w:r w:rsidRPr="006467A8">
        <w:rPr>
          <w:rFonts w:ascii="Times New Roman" w:hAnsi="Times New Roman" w:cs="Times New Roman"/>
          <w:b/>
          <w:sz w:val="28"/>
          <w:szCs w:val="28"/>
        </w:rPr>
        <w:t>Доброжелательность, вежлив</w:t>
      </w:r>
      <w:r>
        <w:rPr>
          <w:rFonts w:ascii="Times New Roman" w:hAnsi="Times New Roman" w:cs="Times New Roman"/>
          <w:b/>
          <w:sz w:val="28"/>
          <w:szCs w:val="28"/>
        </w:rPr>
        <w:t>ость, компетентность работников организации</w:t>
      </w:r>
      <w:r w:rsidR="003063D6">
        <w:rPr>
          <w:rFonts w:ascii="Times New Roman" w:hAnsi="Times New Roman" w:cs="Times New Roman"/>
          <w:b/>
          <w:sz w:val="28"/>
          <w:szCs w:val="28"/>
        </w:rPr>
        <w:t>»</w:t>
      </w:r>
    </w:p>
    <w:p w:rsidR="008D3E73" w:rsidRDefault="008D3E73" w:rsidP="008D3E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E73" w:rsidRDefault="008D3E73" w:rsidP="008D3E7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5</w:t>
      </w:r>
    </w:p>
    <w:p w:rsidR="00CE1961" w:rsidRDefault="00CE1961" w:rsidP="00CE1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65A">
        <w:rPr>
          <w:rFonts w:ascii="Times New Roman" w:hAnsi="Times New Roman" w:cs="Times New Roman"/>
          <w:b/>
          <w:sz w:val="28"/>
          <w:szCs w:val="28"/>
        </w:rPr>
        <w:t xml:space="preserve">По общему баллу </w:t>
      </w:r>
      <w:r>
        <w:rPr>
          <w:rFonts w:ascii="Times New Roman" w:hAnsi="Times New Roman" w:cs="Times New Roman"/>
          <w:b/>
          <w:sz w:val="28"/>
          <w:szCs w:val="28"/>
        </w:rPr>
        <w:t>получателей образовательных услуг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4161"/>
        <w:gridCol w:w="3892"/>
        <w:gridCol w:w="2416"/>
      </w:tblGrid>
      <w:tr w:rsidR="00CE1961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hideMark/>
          </w:tcPr>
          <w:p w:rsidR="00CE1961" w:rsidRPr="00523FA3" w:rsidRDefault="00CE1961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412" w:type="pct"/>
            <w:shd w:val="clear" w:color="auto" w:fill="auto"/>
            <w:noWrap/>
            <w:hideMark/>
          </w:tcPr>
          <w:p w:rsidR="00CE1961" w:rsidRPr="00E90251" w:rsidRDefault="00CE1961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0251">
              <w:rPr>
                <w:rFonts w:ascii="Times New Roman" w:hAnsi="Times New Roman" w:cs="Times New Roman"/>
                <w:b/>
              </w:rPr>
              <w:t>Удовлетворены ли Вы доброжелательностью и вежливостью работников организации?</w:t>
            </w:r>
          </w:p>
        </w:tc>
        <w:tc>
          <w:tcPr>
            <w:tcW w:w="1321" w:type="pct"/>
            <w:shd w:val="clear" w:color="auto" w:fill="auto"/>
            <w:noWrap/>
            <w:hideMark/>
          </w:tcPr>
          <w:p w:rsidR="00CE1961" w:rsidRPr="00E90251" w:rsidRDefault="00CE1961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0251">
              <w:rPr>
                <w:rFonts w:ascii="Times New Roman" w:hAnsi="Times New Roman" w:cs="Times New Roman"/>
                <w:b/>
              </w:rPr>
              <w:t>Удовлетворены ли Вы компетентностью работников организации?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:rsidR="00CE1961" w:rsidRDefault="00CE1961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3F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  <w:p w:rsidR="00CE1961" w:rsidRPr="00523FA3" w:rsidRDefault="00FA3F54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тский сад комбинированного вида № 3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4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6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комбинированного вида № 7» п.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ский</w:t>
            </w:r>
            <w:proofErr w:type="spellEnd"/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9 «Родничок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0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№ 10» д.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тобино</w:t>
            </w:r>
            <w:proofErr w:type="spellEnd"/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1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12» д. Савино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комбинированного </w:t>
            </w: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да № 14» с. Спасское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ДОУ «Детский сад общеразвивающего вида № 16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7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20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22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25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8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32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33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4 «Радуга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6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Центр развития ребенка – детский сад № 37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38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«Ладошки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1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 «Звёздочки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47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0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1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ДОУ «Детский сад комбинированного вида № 52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3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54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5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ДОУ «Детский сад общеразвивающего вида № 58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9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29 пос. Коммунаров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1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</w:tbl>
    <w:p w:rsidR="008D3E73" w:rsidRDefault="008D3E73" w:rsidP="008D3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E73" w:rsidRDefault="008D3E73" w:rsidP="008D3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3063D6">
        <w:rPr>
          <w:rFonts w:ascii="Times New Roman" w:hAnsi="Times New Roman" w:cs="Times New Roman"/>
          <w:b/>
          <w:sz w:val="28"/>
          <w:szCs w:val="28"/>
        </w:rPr>
        <w:t>«</w:t>
      </w:r>
      <w:r w:rsidRPr="006467A8">
        <w:rPr>
          <w:rFonts w:ascii="Times New Roman" w:hAnsi="Times New Roman" w:cs="Times New Roman"/>
          <w:b/>
          <w:sz w:val="28"/>
          <w:szCs w:val="28"/>
        </w:rPr>
        <w:t>Удовлетворенность качеством образовательной деятельности организации</w:t>
      </w:r>
      <w:r w:rsidR="003063D6">
        <w:rPr>
          <w:rFonts w:ascii="Times New Roman" w:hAnsi="Times New Roman" w:cs="Times New Roman"/>
          <w:b/>
          <w:sz w:val="28"/>
          <w:szCs w:val="28"/>
        </w:rPr>
        <w:t>»</w:t>
      </w:r>
    </w:p>
    <w:p w:rsidR="008D3E73" w:rsidRDefault="008D3E73" w:rsidP="008D3E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59DD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C44DBF">
        <w:rPr>
          <w:rFonts w:ascii="Times New Roman" w:hAnsi="Times New Roman" w:cs="Times New Roman"/>
          <w:i/>
          <w:sz w:val="28"/>
          <w:szCs w:val="28"/>
        </w:rPr>
        <w:t>6</w:t>
      </w:r>
    </w:p>
    <w:p w:rsidR="008D3E73" w:rsidRDefault="00C44DBF" w:rsidP="008D3E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365A">
        <w:rPr>
          <w:rFonts w:ascii="Times New Roman" w:hAnsi="Times New Roman" w:cs="Times New Roman"/>
          <w:b/>
          <w:sz w:val="28"/>
          <w:szCs w:val="28"/>
        </w:rPr>
        <w:t xml:space="preserve">По общему баллу </w:t>
      </w:r>
      <w:r>
        <w:rPr>
          <w:rFonts w:ascii="Times New Roman" w:hAnsi="Times New Roman" w:cs="Times New Roman"/>
          <w:b/>
          <w:sz w:val="28"/>
          <w:szCs w:val="28"/>
        </w:rPr>
        <w:t>получателей образовательных услуг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3088"/>
        <w:gridCol w:w="3088"/>
        <w:gridCol w:w="2952"/>
        <w:gridCol w:w="1341"/>
      </w:tblGrid>
      <w:tr w:rsidR="00D45DF3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hideMark/>
          </w:tcPr>
          <w:p w:rsidR="00D45DF3" w:rsidRPr="006467A8" w:rsidRDefault="00D45DF3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D45DF3" w:rsidRPr="003150A8" w:rsidRDefault="00D45DF3" w:rsidP="0052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0A8">
              <w:rPr>
                <w:rFonts w:ascii="Times New Roman" w:hAnsi="Times New Roman" w:cs="Times New Roman"/>
                <w:b/>
              </w:rPr>
              <w:t>Планируете ли Вы дальнейшее посещение Вашим ребенком данной организации и готовы рекомендовать ее родственникам и знакомым?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D45DF3" w:rsidRPr="003150A8" w:rsidRDefault="00D45DF3" w:rsidP="0052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0A8">
              <w:rPr>
                <w:rFonts w:ascii="Times New Roman" w:hAnsi="Times New Roman" w:cs="Times New Roman"/>
                <w:b/>
              </w:rPr>
              <w:t>Удовлетворены ли Вы качеством предоставляемых образовательных услуг организацией?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D45DF3" w:rsidRPr="003150A8" w:rsidRDefault="00D45DF3" w:rsidP="0052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0A8">
              <w:rPr>
                <w:rFonts w:ascii="Times New Roman" w:hAnsi="Times New Roman" w:cs="Times New Roman"/>
                <w:b/>
              </w:rPr>
              <w:t>Удовлетворяет ли Вас материально-техническая база организации, которую посещает Ваш ребенок?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D45DF3" w:rsidRDefault="00D45DF3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67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  <w:p w:rsidR="00D45DF3" w:rsidRPr="006467A8" w:rsidRDefault="00D45DF3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тский сад комбинированного вида № 3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6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комбинированного вида № 7» п.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ский</w:t>
            </w:r>
            <w:proofErr w:type="spellEnd"/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9 «Родничок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0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№ 10» д.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тобино</w:t>
            </w:r>
            <w:proofErr w:type="spellEnd"/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1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12» д. Савино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14» с. Спасское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6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7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ДОУ «Детский сад комбинированного вида № 20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29 пос. Коммунаров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33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4 «Радуга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Центр развития ребенка – детский сад № 37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38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 «Звёздочки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47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0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1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ДОУ «Детский сад комбинированного вида № 52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3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5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9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22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25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32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6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1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8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4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ДОУ «Детский сад комбинированного вида № 28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«Ладошки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54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1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</w:tbl>
    <w:p w:rsidR="00F33698" w:rsidRDefault="00F33698"/>
    <w:sectPr w:rsidR="00F33698" w:rsidSect="001B262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73"/>
    <w:rsid w:val="00002ADF"/>
    <w:rsid w:val="00055EE9"/>
    <w:rsid w:val="000D3D43"/>
    <w:rsid w:val="000D50B0"/>
    <w:rsid w:val="00127578"/>
    <w:rsid w:val="00133779"/>
    <w:rsid w:val="001B2620"/>
    <w:rsid w:val="00261676"/>
    <w:rsid w:val="002616C0"/>
    <w:rsid w:val="0026365A"/>
    <w:rsid w:val="00266007"/>
    <w:rsid w:val="002C0D6D"/>
    <w:rsid w:val="002D050A"/>
    <w:rsid w:val="002D4197"/>
    <w:rsid w:val="003063D6"/>
    <w:rsid w:val="00314C76"/>
    <w:rsid w:val="00382F39"/>
    <w:rsid w:val="003E25EB"/>
    <w:rsid w:val="00405332"/>
    <w:rsid w:val="00411B38"/>
    <w:rsid w:val="00421D40"/>
    <w:rsid w:val="00434304"/>
    <w:rsid w:val="00445F84"/>
    <w:rsid w:val="004969D0"/>
    <w:rsid w:val="004C04E0"/>
    <w:rsid w:val="004C54A9"/>
    <w:rsid w:val="004D0F0B"/>
    <w:rsid w:val="004F2C58"/>
    <w:rsid w:val="00500B52"/>
    <w:rsid w:val="00517A81"/>
    <w:rsid w:val="005243C0"/>
    <w:rsid w:val="005A7064"/>
    <w:rsid w:val="005A73B2"/>
    <w:rsid w:val="005C01CD"/>
    <w:rsid w:val="005C0A26"/>
    <w:rsid w:val="005E499A"/>
    <w:rsid w:val="005F7EAF"/>
    <w:rsid w:val="00604012"/>
    <w:rsid w:val="0062498C"/>
    <w:rsid w:val="006A54A1"/>
    <w:rsid w:val="006B49B0"/>
    <w:rsid w:val="006D5A62"/>
    <w:rsid w:val="00723E2E"/>
    <w:rsid w:val="00743EB2"/>
    <w:rsid w:val="00744921"/>
    <w:rsid w:val="00811886"/>
    <w:rsid w:val="00817761"/>
    <w:rsid w:val="00824A43"/>
    <w:rsid w:val="00842A39"/>
    <w:rsid w:val="00847E1B"/>
    <w:rsid w:val="0088227E"/>
    <w:rsid w:val="00884B55"/>
    <w:rsid w:val="008928CD"/>
    <w:rsid w:val="00897BE4"/>
    <w:rsid w:val="008D3E73"/>
    <w:rsid w:val="008E4CDD"/>
    <w:rsid w:val="00924615"/>
    <w:rsid w:val="0095497D"/>
    <w:rsid w:val="0098386B"/>
    <w:rsid w:val="009D0391"/>
    <w:rsid w:val="00A20B7B"/>
    <w:rsid w:val="00AB26C8"/>
    <w:rsid w:val="00AE1901"/>
    <w:rsid w:val="00B16342"/>
    <w:rsid w:val="00B60547"/>
    <w:rsid w:val="00B83D98"/>
    <w:rsid w:val="00C21D97"/>
    <w:rsid w:val="00C313EE"/>
    <w:rsid w:val="00C44DBF"/>
    <w:rsid w:val="00CE1961"/>
    <w:rsid w:val="00CE4420"/>
    <w:rsid w:val="00D45DF3"/>
    <w:rsid w:val="00D500C9"/>
    <w:rsid w:val="00F012FD"/>
    <w:rsid w:val="00F312FB"/>
    <w:rsid w:val="00F33698"/>
    <w:rsid w:val="00FA3F54"/>
    <w:rsid w:val="00FB711B"/>
    <w:rsid w:val="00FC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C2BB0-155E-4237-8522-AFC75B18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E7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6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B2BC-BE44-4194-82E4-0BD8DF71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User</cp:lastModifiedBy>
  <cp:revision>2</cp:revision>
  <cp:lastPrinted>2017-06-26T11:22:00Z</cp:lastPrinted>
  <dcterms:created xsi:type="dcterms:W3CDTF">2017-09-11T07:44:00Z</dcterms:created>
  <dcterms:modified xsi:type="dcterms:W3CDTF">2017-09-11T07:44:00Z</dcterms:modified>
</cp:coreProperties>
</file>